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A030DF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81B2C" w:rsidRDefault="00381B2C" w:rsidP="00D30D39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публичном обсуждении </w:t>
      </w:r>
    </w:p>
    <w:p w:rsidR="004946B3" w:rsidRPr="00A030DF" w:rsidRDefault="00381B2C" w:rsidP="00D30D39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го правового регулирования</w:t>
      </w:r>
    </w:p>
    <w:p w:rsidR="004946B3" w:rsidRPr="00A030DF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D65A00" w:rsidRDefault="004946B3" w:rsidP="0071390E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71390E"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390E"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о управлению муниципальным имуществом и экономике муниципального образования городской округ «Охинс</w:t>
      </w:r>
      <w:bookmarkStart w:id="0" w:name="_GoBack"/>
      <w:bookmarkEnd w:id="0"/>
      <w:r w:rsidR="0071390E"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» </w:t>
      </w:r>
      <w:r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начале обсуждения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и (концепции) предлагаемого правового регулирования и сборе предложений заинтересованных лиц.</w:t>
      </w:r>
    </w:p>
    <w:p w:rsidR="004946B3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 </w:t>
      </w:r>
      <w:r w:rsidR="00381B2C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ивного правового акта</w:t>
      </w:r>
    </w:p>
    <w:p w:rsidR="004946B3" w:rsidRPr="00D65A00" w:rsidRDefault="0071390E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ской округ «Охинский» «</w:t>
      </w:r>
      <w:r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43824">
        <w:rPr>
          <w:rFonts w:ascii="Times New Roman" w:hAnsi="Times New Roman" w:cs="Times New Roman"/>
          <w:sz w:val="28"/>
          <w:szCs w:val="28"/>
        </w:rPr>
        <w:t>внесении изменений в Порядок предоставления грантов в форме субсидий гражданам, впервые зарегистрированным в качестве самозанятых, утвержденный постановлением администрации муниципального образования городской округ «Охинский» от 27.08.2020 № 582</w:t>
      </w:r>
      <w:r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946B3" w:rsidRPr="00D65A00" w:rsidRDefault="003A34FC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блем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90E"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, на решение которой направлен предлагаемый способ регулирования: внесение изменений в </w:t>
      </w:r>
      <w:r w:rsidR="0071390E" w:rsidRPr="00143824">
        <w:rPr>
          <w:rFonts w:ascii="Times New Roman" w:hAnsi="Times New Roman" w:cs="Times New Roman"/>
          <w:sz w:val="28"/>
          <w:szCs w:val="28"/>
        </w:rPr>
        <w:t>Порядок предоставления грантов в форме субсидий гражданам, впервые зарегистрированным в качестве самозанятых, утвержденный постановлением администрации муниципального образования городской округ «Охинский» от 27.08.2020 №582</w:t>
      </w:r>
      <w:r w:rsidR="0071390E"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едения в соответствии с учетом общих требований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90E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71390E" w:rsidRDefault="00D65A00" w:rsidP="0071390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71390E" w:rsidRDefault="0071390E" w:rsidP="0071390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71390E" w:rsidRDefault="0071390E" w:rsidP="0071390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11.2018 № 422-ФЗ «О проведении эксперимента по установлению специального налогового режима «Налог на профессиональный доход»;</w:t>
      </w:r>
    </w:p>
    <w:p w:rsidR="0071390E" w:rsidRPr="00B02952" w:rsidRDefault="0071390E" w:rsidP="0071390E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постановление Прави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18.09.2020</w:t>
      </w:r>
      <w:r w:rsidRPr="00B0295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952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71390E" w:rsidRPr="00B02952" w:rsidRDefault="0071390E" w:rsidP="0071390E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ахалинской области от 24.03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02952">
        <w:rPr>
          <w:rFonts w:ascii="Times New Roman" w:hAnsi="Times New Roman" w:cs="Times New Roman"/>
          <w:sz w:val="28"/>
          <w:szCs w:val="28"/>
        </w:rPr>
        <w:lastRenderedPageBreak/>
        <w:t>133 «Об утверждении государственной программы Сахалинской области «Экономическое развитие и инновационная политика Сахалинской области»;</w:t>
      </w:r>
    </w:p>
    <w:p w:rsidR="0071390E" w:rsidRPr="00B02952" w:rsidRDefault="0071390E" w:rsidP="0071390E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муниципальная программа «Поддержка и развитие малого и среднего предпринимательства в муниципальном образовании городской округ «Охинский», утвержденная постановлением администрации муниципального образования городской округ «Охинский» от 28.11.2013 № 929.</w:t>
      </w:r>
    </w:p>
    <w:p w:rsidR="004946B3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е изложение целей регулиров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: </w:t>
      </w:r>
    </w:p>
    <w:p w:rsidR="0071390E" w:rsidRDefault="0071390E" w:rsidP="0071390E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лагаемого правового регулирования – приведение действующего муниципального нормативного правового акта  в соответствие с требованиями, определенными общими требованиями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 лиц, на которых будет распространено действие проекта муниципального нормативного правового акта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4946B3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убличного обсуждения:</w:t>
      </w:r>
    </w:p>
    <w:p w:rsidR="0071390E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ря 2022 г.</w:t>
      </w:r>
    </w:p>
    <w:p w:rsidR="0071390E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: 14 декабря 2022 г.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6B3" w:rsidRPr="00D65A00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: 5 рабочих дней.</w:t>
      </w:r>
    </w:p>
    <w:p w:rsidR="00D65A00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5A00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й срок вступления в силу предлагаемого правового регулирования: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3 года.</w:t>
      </w:r>
    </w:p>
    <w:p w:rsidR="004946B3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 для отправки своих предложений:</w:t>
      </w:r>
    </w:p>
    <w:p w:rsidR="008B3CE8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8" w:history="1"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D65A00" w:rsidRDefault="0071390E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4490, г. Оха, ул. Ленина, д.13, </w:t>
      </w:r>
      <w:proofErr w:type="spellStart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90E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ответ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лица разработчика: 3-03-98</w:t>
      </w:r>
    </w:p>
    <w:p w:rsidR="004946B3" w:rsidRPr="00D65A00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1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я   информация   по   решению   разработчика, относящаяся к сведениям о подготовке   идеи (концепции) предлагаемого   правового регулирования: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sectPr w:rsidR="004946B3" w:rsidRPr="00D65A00" w:rsidSect="00A937EA">
      <w:headerReference w:type="default" r:id="rId9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81" w:rsidRDefault="00384281">
      <w:pPr>
        <w:spacing w:after="0" w:line="240" w:lineRule="auto"/>
      </w:pPr>
      <w:r>
        <w:separator/>
      </w:r>
    </w:p>
  </w:endnote>
  <w:endnote w:type="continuationSeparator" w:id="0">
    <w:p w:rsidR="00384281" w:rsidRDefault="0038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81" w:rsidRDefault="00384281">
      <w:pPr>
        <w:spacing w:after="0" w:line="240" w:lineRule="auto"/>
      </w:pPr>
      <w:r>
        <w:separator/>
      </w:r>
    </w:p>
  </w:footnote>
  <w:footnote w:type="continuationSeparator" w:id="0">
    <w:p w:rsidR="00384281" w:rsidRDefault="0038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A7A31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84281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1390E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937EA"/>
    <w:rsid w:val="00AB735B"/>
    <w:rsid w:val="00AD29B1"/>
    <w:rsid w:val="00AD3505"/>
    <w:rsid w:val="00AE0FED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D0043E"/>
    <w:rsid w:val="00D01BB5"/>
    <w:rsid w:val="00D15059"/>
    <w:rsid w:val="00D176BA"/>
    <w:rsid w:val="00D17C6E"/>
    <w:rsid w:val="00D27B45"/>
    <w:rsid w:val="00D30D39"/>
    <w:rsid w:val="00D45162"/>
    <w:rsid w:val="00D453B8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0C3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A40C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-okha@sakhal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EC57-F53A-4795-A4B3-A59B080C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4</cp:revision>
  <cp:lastPrinted>2022-08-09T04:53:00Z</cp:lastPrinted>
  <dcterms:created xsi:type="dcterms:W3CDTF">2022-08-18T01:23:00Z</dcterms:created>
  <dcterms:modified xsi:type="dcterms:W3CDTF">2022-12-08T08:22:00Z</dcterms:modified>
</cp:coreProperties>
</file>